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9D6">
        <w:rPr>
          <w:rFonts w:ascii="Times New Roman" w:hAnsi="Times New Roman" w:cs="Times New Roman"/>
          <w:sz w:val="28"/>
          <w:szCs w:val="28"/>
        </w:rPr>
        <w:t>Мебад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9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967E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E751B1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4B6A92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761001">
        <w:rPr>
          <w:rFonts w:ascii="Times New Roman" w:hAnsi="Times New Roman" w:cs="Times New Roman"/>
          <w:sz w:val="28"/>
          <w:szCs w:val="28"/>
        </w:rPr>
        <w:t>3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761001">
        <w:rPr>
          <w:rFonts w:ascii="Times New Roman" w:hAnsi="Times New Roman" w:cs="Times New Roman"/>
          <w:sz w:val="28"/>
          <w:szCs w:val="28"/>
        </w:rPr>
        <w:t>4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761001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761001">
        <w:rPr>
          <w:rFonts w:ascii="Times New Roman" w:hAnsi="Times New Roman" w:cs="Times New Roman"/>
          <w:sz w:val="28"/>
          <w:szCs w:val="28"/>
        </w:rPr>
        <w:t>глина пылеват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</w:t>
      </w:r>
      <w:r w:rsidR="001C7EC6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EE7F74">
        <w:rPr>
          <w:rFonts w:ascii="Times New Roman" w:hAnsi="Times New Roman" w:cs="Times New Roman"/>
          <w:sz w:val="28"/>
          <w:szCs w:val="28"/>
        </w:rPr>
        <w:t>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E7F74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EE7F74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8010E5">
        <w:rPr>
          <w:rFonts w:ascii="Times New Roman" w:hAnsi="Times New Roman" w:cs="Times New Roman"/>
          <w:sz w:val="28"/>
          <w:szCs w:val="28"/>
        </w:rPr>
        <w:t>7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8010E5">
        <w:rPr>
          <w:rFonts w:ascii="Times New Roman" w:hAnsi="Times New Roman" w:cs="Times New Roman"/>
          <w:sz w:val="28"/>
          <w:szCs w:val="28"/>
        </w:rPr>
        <w:t>5</w:t>
      </w:r>
      <w:r w:rsidR="00976946"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5F68E2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B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1D6C24">
        <w:rPr>
          <w:rFonts w:ascii="Times New Roman" w:hAnsi="Times New Roman" w:cs="Times New Roman"/>
          <w:sz w:val="28"/>
          <w:szCs w:val="28"/>
        </w:rPr>
        <w:t>глина пылеватая</w:t>
      </w:r>
      <w:r w:rsidR="00997D6E">
        <w:rPr>
          <w:rFonts w:ascii="Times New Roman" w:hAnsi="Times New Roman" w:cs="Times New Roman"/>
          <w:sz w:val="28"/>
          <w:szCs w:val="28"/>
        </w:rPr>
        <w:t xml:space="preserve"> </w:t>
      </w:r>
      <w:r w:rsidR="00997D6E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0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902A9B">
        <w:rPr>
          <w:rFonts w:ascii="Times New Roman" w:hAnsi="Times New Roman" w:cs="Times New Roman"/>
          <w:sz w:val="28"/>
          <w:szCs w:val="28"/>
        </w:rPr>
        <w:t>7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 w:rsidR="00902A9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2A9B" w:rsidRPr="005F68E2">
        <w:rPr>
          <w:rFonts w:ascii="Times New Roman" w:hAnsi="Times New Roman" w:cs="Times New Roman"/>
          <w:sz w:val="28"/>
          <w:szCs w:val="28"/>
        </w:rPr>
        <w:t xml:space="preserve"> </w:t>
      </w:r>
      <w:r w:rsidR="00902A9B">
        <w:rPr>
          <w:rFonts w:ascii="Times New Roman" w:hAnsi="Times New Roman" w:cs="Times New Roman"/>
          <w:sz w:val="28"/>
          <w:szCs w:val="28"/>
        </w:rPr>
        <w:t>и</w:t>
      </w:r>
      <w:r w:rsidR="00902A9B" w:rsidRPr="005F68E2">
        <w:rPr>
          <w:rFonts w:ascii="Times New Roman" w:hAnsi="Times New Roman" w:cs="Times New Roman"/>
          <w:sz w:val="28"/>
          <w:szCs w:val="28"/>
        </w:rPr>
        <w:t xml:space="preserve"> </w:t>
      </w:r>
      <w:r w:rsidR="00902A9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B85CD2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0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B85CD2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∙1,15=19,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B85CD2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3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B85CD2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0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B85CD2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B85CD2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</w:t>
      </w:r>
      <w:r w:rsidR="00F05C3B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F73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6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B85CD2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,5=16,45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B85CD2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6∙1,1=25,7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B85CD2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B85CD2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,5=15,67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B85CD2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6=23,4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B85CD2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5=7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="00DC440B">
        <w:rPr>
          <w:rFonts w:ascii="Times New Roman" w:hAnsi="Times New Roman" w:cs="Times New Roman"/>
          <w:sz w:val="28"/>
          <w:szCs w:val="28"/>
        </w:rPr>
        <w:t>,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="00AF0110">
        <w:rPr>
          <w:rFonts w:ascii="Times New Roman" w:hAnsi="Times New Roman" w:cs="Times New Roman"/>
          <w:sz w:val="28"/>
          <w:szCs w:val="28"/>
        </w:rPr>
        <w:t>,4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F0110">
        <w:rPr>
          <w:rFonts w:ascii="Times New Roman" w:hAnsi="Times New Roman" w:cs="Times New Roman"/>
          <w:sz w:val="28"/>
          <w:szCs w:val="28"/>
        </w:rPr>
        <w:t>7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2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CB3D0C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857500" cy="3946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1 ме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33" cy="39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800=54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2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7≈28,2°≈0,492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2,2°≈0,562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EC52B8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5648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2 ме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</w:t>
      </w:r>
      <w:r w:rsidR="000615E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чётная схема подпорной стены.</w:t>
      </w:r>
    </w:p>
    <w:p w:rsidR="00FD2C61" w:rsidRPr="00675B66" w:rsidRDefault="00B85CD2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,7°+25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+25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527;</m:t>
          </m:r>
        </m:oMath>
      </m:oMathPara>
    </w:p>
    <w:p w:rsidR="00FD2C61" w:rsidRPr="00322543" w:rsidRDefault="00B85CD2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,7°+25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+25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527;</m:t>
          </m:r>
        </m:oMath>
      </m:oMathPara>
    </w:p>
    <w:p w:rsidR="00FD2C61" w:rsidRPr="007F69BD" w:rsidRDefault="00B85CD2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+25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2°+25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5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B85CD2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5,7°-28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52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93;</m:t>
          </m:r>
        </m:oMath>
      </m:oMathPara>
    </w:p>
    <w:p w:rsidR="00A66E9D" w:rsidRPr="00DB368F" w:rsidRDefault="00B85CD2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5,7°-28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527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9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85CD2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459∙6,8=128,709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53239" w:rsidRPr="00E53239" w:rsidRDefault="00B85CD2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8,709∙0,39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5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9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E53239" w:rsidRDefault="001A6B7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4,30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85CD2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3∙1,2∙0,393=6,275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B85CD2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2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,6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,6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9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,11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85CD2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18+tg28,2°∙tg19,6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5,309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9,6°=0,342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B85CD2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,300∙6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0,62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B85CD2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275∙6,8=42,67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B85CD2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0,620+42,670=193,2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3,333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B85CD2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5+4,2∙tg0°=1,5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B85CD2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5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,2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B85CD2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3,29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2°+25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459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6,46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B85CD2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6,46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2∙5+21,262=249,73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B85CD2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3,2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9,7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95,4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9,6°=9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3,333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6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,11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309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B85CD2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5+4,2∙tg9,8°=2,22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B85CD2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,1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,333∙2,225∙(5,309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7,21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B85CD2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3,29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2°+25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459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9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55,26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B85CD2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5,26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°-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3∙33,333+1137,213==1373,12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B85CD2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3,2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73,1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74,61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9,6°=9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6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B85CD2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5+4,2∙tg19,6°=2,996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B85CD2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99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,1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,333∙2,996∙(5,309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642,2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B85CD2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3,29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2°+25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459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9,6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85,82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B85CD2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85,82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°-19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2∙33,333+1642,298==1782,2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B85CD2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3,2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82,29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94,8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6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3,2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6,46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6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67=2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67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9,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335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B85CD2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0,620∙6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2,670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8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3,290</m:t>
              </m:r>
            </m:den>
          </m:f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51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B85CD2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3,29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51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2°+25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517∙tg28,2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6,459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2-0,5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2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8,99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8,9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6,46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5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4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B85CD2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8-2∙0,758=5,284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B85CD2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04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857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53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B85CD2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284∙(0,504∙5,284∙18,9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2,857∙16,459∙1,5+4,853∙33,333)=1493,7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B85CD2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6,46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93,7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69,01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5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</w:t>
      </w:r>
      <w:r w:rsidR="00414EA1">
        <w:rPr>
          <w:rFonts w:ascii="Times New Roman" w:hAnsi="Times New Roman" w:cs="Times New Roman"/>
          <w:sz w:val="28"/>
          <w:szCs w:val="28"/>
        </w:rPr>
        <w:t>л</w:t>
      </w:r>
      <w:r w:rsidRPr="00787CFD">
        <w:rPr>
          <w:rFonts w:ascii="Times New Roman" w:hAnsi="Times New Roman" w:cs="Times New Roman"/>
          <w:sz w:val="28"/>
          <w:szCs w:val="28"/>
        </w:rPr>
        <w:t>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5F73AC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8744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3 ме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3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B85CD2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6,46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3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1,53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B85CD2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4,2-0,758=1,342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B85CD2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3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5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1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9∙4,2∙18+2,57∙1,5∙15,675+5,15∙5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47,411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61,535=130,76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47,411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B85CD2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1,53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47,411=416,893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511683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64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4 меб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B85CD2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4,30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B85CD2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275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B85CD2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,300∙tg(28,2°+25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3,2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B85CD2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275∙tg(28,2°+25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04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B85CD2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6,459∙1,2∙6,8=134,305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B85CD2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6,459∙1,2∙1,5=29,626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049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3,299+134,30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9,626∙0,55=526,7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2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,3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049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3,299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4,30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62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99,16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9,1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6,7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5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5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B85CD2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6,7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3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1,67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3C6242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8312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5 меб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B85CD2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4,30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27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8,9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B85CD2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4,300∙6,8+0,5∙6,275∙6,8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9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B85CD2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4,30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27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86,48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B85CD2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4,300∙6,8+6,275∙6,8=193,2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B85CD2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61,674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2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7,40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B85CD2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27,407-3∙16,049-2∙113,299-134,30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2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03,32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B85CD2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27,407-2∙16,049-113,299-134,30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95,4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B85CD2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61,674+227,407-3∙29,62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3,37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B85CD2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1,674+227,407-2∙29,62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8,2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D37E79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811207" cy="36004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6 меб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44" cy="36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8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5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33E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912A5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4457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7 меб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488" cy="34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6BF2">
        <w:rPr>
          <w:rFonts w:ascii="Times New Roman" w:hAnsi="Times New Roman" w:cs="Times New Roman"/>
          <w:sz w:val="28"/>
          <w:szCs w:val="28"/>
        </w:rPr>
        <w:t>40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F26BF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B85CD2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483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22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19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B85CD2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∙1000∙4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99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50E51">
        <w:rPr>
          <w:rFonts w:ascii="Times New Roman" w:hAnsi="Times New Roman" w:cs="Times New Roman"/>
          <w:sz w:val="28"/>
          <w:szCs w:val="28"/>
        </w:rPr>
        <w:t>2</w:t>
      </w:r>
      <w:r w:rsidR="00CC4BAC">
        <w:rPr>
          <w:rFonts w:ascii="Times New Roman" w:hAnsi="Times New Roman" w:cs="Times New Roman"/>
          <w:sz w:val="28"/>
          <w:szCs w:val="28"/>
        </w:rPr>
        <w:t>8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15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07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8,94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30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,39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9,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8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B85CD2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78,945=94,73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22∙1000∙29,39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29,3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02923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02,923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03,323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064F9">
        <w:rPr>
          <w:rFonts w:ascii="Times New Roman" w:hAnsi="Times New Roman" w:cs="Times New Roman"/>
          <w:sz w:val="28"/>
          <w:szCs w:val="28"/>
        </w:rPr>
        <w:t>40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5064F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B85CD2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03,323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22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2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B85CD2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2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61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E734D">
        <w:rPr>
          <w:rFonts w:ascii="Times New Roman" w:hAnsi="Times New Roman" w:cs="Times New Roman"/>
          <w:sz w:val="28"/>
          <w:szCs w:val="28"/>
        </w:rPr>
        <w:t>28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15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3,370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05FD9">
        <w:rPr>
          <w:rFonts w:ascii="Times New Roman" w:hAnsi="Times New Roman" w:cs="Times New Roman"/>
          <w:sz w:val="28"/>
          <w:szCs w:val="28"/>
        </w:rPr>
        <w:t>40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F05FD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B85CD2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3,37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22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4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B85CD2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499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F86879">
        <w:rPr>
          <w:rFonts w:ascii="Times New Roman" w:hAnsi="Times New Roman" w:cs="Times New Roman"/>
          <w:sz w:val="28"/>
          <w:szCs w:val="28"/>
        </w:rPr>
        <w:t>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9366D0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2479" cy="456311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9 меб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B85CD2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,3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522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B85CD2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2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457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52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6,87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45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6,155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6,874+126,155=423,02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61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,96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B85CD2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,9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50,9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50,9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B85CD2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615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,4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6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,833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6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6,874+126,15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6,874+126,15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347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833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3,02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8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347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8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800=91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A07D8E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CD2" w:rsidRDefault="00B85CD2" w:rsidP="005034B0">
      <w:pPr>
        <w:spacing w:after="0" w:line="240" w:lineRule="auto"/>
      </w:pPr>
      <w:r>
        <w:separator/>
      </w:r>
    </w:p>
  </w:endnote>
  <w:endnote w:type="continuationSeparator" w:id="0">
    <w:p w:rsidR="00B85CD2" w:rsidRDefault="00B85CD2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43357A" w:rsidRDefault="0043357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43357A" w:rsidRDefault="0043357A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43357A" w:rsidRDefault="0043357A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43357A" w:rsidRDefault="0043357A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43357A" w:rsidRDefault="0043357A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43357A" w:rsidRDefault="0043357A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43357A" w:rsidRDefault="0043357A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43357A" w:rsidRDefault="0043357A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43357A" w:rsidRDefault="0043357A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43357A" w:rsidRDefault="0043357A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43357A" w:rsidRDefault="004335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3357A" w:rsidRPr="00632F96" w:rsidRDefault="0043357A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632F96" w:rsidRDefault="0043357A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43357A" w:rsidRDefault="0043357A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43357A" w:rsidRDefault="0043357A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43357A" w:rsidRDefault="0043357A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43357A" w:rsidRDefault="004335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43357A" w:rsidRDefault="0043357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43357A" w:rsidRDefault="0043357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43357A" w:rsidRDefault="0043357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43357A" w:rsidRDefault="0043357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43357A" w:rsidRDefault="0043357A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43357A" w:rsidRDefault="0043357A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3357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3357A" w:rsidRDefault="0043357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3357A" w:rsidRDefault="0043357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2A3CB8" w:rsidRDefault="0043357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3357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3357A" w:rsidRDefault="0043357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3357A" w:rsidRPr="00C837FE" w:rsidRDefault="0043357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43357A" w:rsidRDefault="00433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CD2" w:rsidRDefault="00B85CD2" w:rsidP="005034B0">
      <w:pPr>
        <w:spacing w:after="0" w:line="240" w:lineRule="auto"/>
      </w:pPr>
      <w:r>
        <w:separator/>
      </w:r>
    </w:p>
  </w:footnote>
  <w:footnote w:type="continuationSeparator" w:id="0">
    <w:p w:rsidR="00B85CD2" w:rsidRDefault="00B85CD2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32E9"/>
    <w:rsid w:val="00014638"/>
    <w:rsid w:val="00016C39"/>
    <w:rsid w:val="000178EF"/>
    <w:rsid w:val="00020353"/>
    <w:rsid w:val="00020476"/>
    <w:rsid w:val="000224F8"/>
    <w:rsid w:val="00022820"/>
    <w:rsid w:val="0002467A"/>
    <w:rsid w:val="00024B6A"/>
    <w:rsid w:val="000255F5"/>
    <w:rsid w:val="0002726C"/>
    <w:rsid w:val="000304D3"/>
    <w:rsid w:val="00030D8B"/>
    <w:rsid w:val="0003102D"/>
    <w:rsid w:val="00032A01"/>
    <w:rsid w:val="00035861"/>
    <w:rsid w:val="00035A95"/>
    <w:rsid w:val="00036D1D"/>
    <w:rsid w:val="00042BFD"/>
    <w:rsid w:val="000436BB"/>
    <w:rsid w:val="00052024"/>
    <w:rsid w:val="00054917"/>
    <w:rsid w:val="00055148"/>
    <w:rsid w:val="00055AE7"/>
    <w:rsid w:val="00061159"/>
    <w:rsid w:val="000615E1"/>
    <w:rsid w:val="00062090"/>
    <w:rsid w:val="00062E6D"/>
    <w:rsid w:val="00063D60"/>
    <w:rsid w:val="000706B6"/>
    <w:rsid w:val="00071492"/>
    <w:rsid w:val="00074E91"/>
    <w:rsid w:val="00081BC9"/>
    <w:rsid w:val="00081D60"/>
    <w:rsid w:val="0008291F"/>
    <w:rsid w:val="00084B48"/>
    <w:rsid w:val="00086643"/>
    <w:rsid w:val="000872D6"/>
    <w:rsid w:val="000908CF"/>
    <w:rsid w:val="00092EDC"/>
    <w:rsid w:val="00093A3B"/>
    <w:rsid w:val="00095D6F"/>
    <w:rsid w:val="00096069"/>
    <w:rsid w:val="00096DE5"/>
    <w:rsid w:val="000A339F"/>
    <w:rsid w:val="000A5489"/>
    <w:rsid w:val="000A57D7"/>
    <w:rsid w:val="000A620D"/>
    <w:rsid w:val="000A79FA"/>
    <w:rsid w:val="000B273F"/>
    <w:rsid w:val="000B28AE"/>
    <w:rsid w:val="000B6267"/>
    <w:rsid w:val="000C1BD2"/>
    <w:rsid w:val="000C3B97"/>
    <w:rsid w:val="000C6F3C"/>
    <w:rsid w:val="000C7CD9"/>
    <w:rsid w:val="000D0D4E"/>
    <w:rsid w:val="000D1240"/>
    <w:rsid w:val="000D158E"/>
    <w:rsid w:val="000D6E15"/>
    <w:rsid w:val="000D6F7F"/>
    <w:rsid w:val="000D7779"/>
    <w:rsid w:val="000E36F3"/>
    <w:rsid w:val="000F0627"/>
    <w:rsid w:val="000F3401"/>
    <w:rsid w:val="000F50B7"/>
    <w:rsid w:val="000F6A18"/>
    <w:rsid w:val="00101ED4"/>
    <w:rsid w:val="00105B27"/>
    <w:rsid w:val="00105B64"/>
    <w:rsid w:val="0010612A"/>
    <w:rsid w:val="001103E4"/>
    <w:rsid w:val="00110BA1"/>
    <w:rsid w:val="00110DD3"/>
    <w:rsid w:val="00111617"/>
    <w:rsid w:val="00114095"/>
    <w:rsid w:val="0011509D"/>
    <w:rsid w:val="00115F0A"/>
    <w:rsid w:val="001161D1"/>
    <w:rsid w:val="00116779"/>
    <w:rsid w:val="00120BAE"/>
    <w:rsid w:val="001214AC"/>
    <w:rsid w:val="001218D8"/>
    <w:rsid w:val="00122B6A"/>
    <w:rsid w:val="001254EF"/>
    <w:rsid w:val="00127221"/>
    <w:rsid w:val="0013028C"/>
    <w:rsid w:val="0013087B"/>
    <w:rsid w:val="0013320B"/>
    <w:rsid w:val="001333A2"/>
    <w:rsid w:val="00133842"/>
    <w:rsid w:val="00136031"/>
    <w:rsid w:val="001418C8"/>
    <w:rsid w:val="00141A9D"/>
    <w:rsid w:val="00141FDD"/>
    <w:rsid w:val="001421E7"/>
    <w:rsid w:val="00144649"/>
    <w:rsid w:val="00144F03"/>
    <w:rsid w:val="0014509E"/>
    <w:rsid w:val="001503D4"/>
    <w:rsid w:val="0015051F"/>
    <w:rsid w:val="00151BF0"/>
    <w:rsid w:val="00152652"/>
    <w:rsid w:val="00153600"/>
    <w:rsid w:val="00156421"/>
    <w:rsid w:val="001600B2"/>
    <w:rsid w:val="00160FBE"/>
    <w:rsid w:val="0016239F"/>
    <w:rsid w:val="001626B6"/>
    <w:rsid w:val="00165142"/>
    <w:rsid w:val="00167424"/>
    <w:rsid w:val="00167B07"/>
    <w:rsid w:val="001711EC"/>
    <w:rsid w:val="001772BC"/>
    <w:rsid w:val="0017746E"/>
    <w:rsid w:val="00182176"/>
    <w:rsid w:val="001839C8"/>
    <w:rsid w:val="0018443A"/>
    <w:rsid w:val="00184C2E"/>
    <w:rsid w:val="001919DE"/>
    <w:rsid w:val="00194A38"/>
    <w:rsid w:val="001968ED"/>
    <w:rsid w:val="00196B89"/>
    <w:rsid w:val="00197AD8"/>
    <w:rsid w:val="001A0859"/>
    <w:rsid w:val="001A4C3A"/>
    <w:rsid w:val="001A6B75"/>
    <w:rsid w:val="001A7F1F"/>
    <w:rsid w:val="001B01BB"/>
    <w:rsid w:val="001B0BF5"/>
    <w:rsid w:val="001B1268"/>
    <w:rsid w:val="001B5E5B"/>
    <w:rsid w:val="001B64A4"/>
    <w:rsid w:val="001B75E9"/>
    <w:rsid w:val="001C4D27"/>
    <w:rsid w:val="001C4E12"/>
    <w:rsid w:val="001C56C7"/>
    <w:rsid w:val="001C5BC4"/>
    <w:rsid w:val="001C7193"/>
    <w:rsid w:val="001C7EC6"/>
    <w:rsid w:val="001D13C8"/>
    <w:rsid w:val="001D2177"/>
    <w:rsid w:val="001D3A57"/>
    <w:rsid w:val="001D6C24"/>
    <w:rsid w:val="001E3204"/>
    <w:rsid w:val="001F0352"/>
    <w:rsid w:val="001F0D10"/>
    <w:rsid w:val="001F1B42"/>
    <w:rsid w:val="001F3644"/>
    <w:rsid w:val="001F5AF5"/>
    <w:rsid w:val="001F6AC9"/>
    <w:rsid w:val="001F7B85"/>
    <w:rsid w:val="002003C5"/>
    <w:rsid w:val="0020333C"/>
    <w:rsid w:val="002042A1"/>
    <w:rsid w:val="0020533D"/>
    <w:rsid w:val="0020578A"/>
    <w:rsid w:val="00205BF4"/>
    <w:rsid w:val="0020641F"/>
    <w:rsid w:val="00210E2E"/>
    <w:rsid w:val="002111EB"/>
    <w:rsid w:val="00211957"/>
    <w:rsid w:val="002119A7"/>
    <w:rsid w:val="002121F2"/>
    <w:rsid w:val="00212B17"/>
    <w:rsid w:val="002134CF"/>
    <w:rsid w:val="0021382A"/>
    <w:rsid w:val="0021466B"/>
    <w:rsid w:val="002148ED"/>
    <w:rsid w:val="00214BD7"/>
    <w:rsid w:val="00220A2E"/>
    <w:rsid w:val="00221AFF"/>
    <w:rsid w:val="00223130"/>
    <w:rsid w:val="0022343F"/>
    <w:rsid w:val="00230560"/>
    <w:rsid w:val="0023086F"/>
    <w:rsid w:val="0023177A"/>
    <w:rsid w:val="00233EC2"/>
    <w:rsid w:val="00241C55"/>
    <w:rsid w:val="00243648"/>
    <w:rsid w:val="00245F57"/>
    <w:rsid w:val="00246028"/>
    <w:rsid w:val="002463A3"/>
    <w:rsid w:val="002478CC"/>
    <w:rsid w:val="00250A56"/>
    <w:rsid w:val="0025244F"/>
    <w:rsid w:val="00252538"/>
    <w:rsid w:val="00254015"/>
    <w:rsid w:val="00255E18"/>
    <w:rsid w:val="00257DEB"/>
    <w:rsid w:val="00262AC2"/>
    <w:rsid w:val="00265A19"/>
    <w:rsid w:val="00270D81"/>
    <w:rsid w:val="00272923"/>
    <w:rsid w:val="00276293"/>
    <w:rsid w:val="00277E42"/>
    <w:rsid w:val="00283294"/>
    <w:rsid w:val="00284476"/>
    <w:rsid w:val="00284A26"/>
    <w:rsid w:val="00286324"/>
    <w:rsid w:val="00287FB5"/>
    <w:rsid w:val="002906D9"/>
    <w:rsid w:val="002917B9"/>
    <w:rsid w:val="00294D5A"/>
    <w:rsid w:val="00297D4D"/>
    <w:rsid w:val="002A145C"/>
    <w:rsid w:val="002A3CB8"/>
    <w:rsid w:val="002A452C"/>
    <w:rsid w:val="002A67B0"/>
    <w:rsid w:val="002A6B8A"/>
    <w:rsid w:val="002B23A5"/>
    <w:rsid w:val="002B35D5"/>
    <w:rsid w:val="002B3A33"/>
    <w:rsid w:val="002B5790"/>
    <w:rsid w:val="002B62D9"/>
    <w:rsid w:val="002B725C"/>
    <w:rsid w:val="002B7DE5"/>
    <w:rsid w:val="002C493A"/>
    <w:rsid w:val="002C5A4F"/>
    <w:rsid w:val="002C641F"/>
    <w:rsid w:val="002D0AF9"/>
    <w:rsid w:val="002D0E3B"/>
    <w:rsid w:val="002D1502"/>
    <w:rsid w:val="002D1789"/>
    <w:rsid w:val="002D1791"/>
    <w:rsid w:val="002D1A9B"/>
    <w:rsid w:val="002D1DDC"/>
    <w:rsid w:val="002D46A1"/>
    <w:rsid w:val="002D50BC"/>
    <w:rsid w:val="002D51CA"/>
    <w:rsid w:val="002D656F"/>
    <w:rsid w:val="002E01A8"/>
    <w:rsid w:val="002E1547"/>
    <w:rsid w:val="002E650E"/>
    <w:rsid w:val="002E6B18"/>
    <w:rsid w:val="002F260A"/>
    <w:rsid w:val="002F2AC0"/>
    <w:rsid w:val="002F3007"/>
    <w:rsid w:val="002F3196"/>
    <w:rsid w:val="002F31AA"/>
    <w:rsid w:val="002F3D44"/>
    <w:rsid w:val="002F6B53"/>
    <w:rsid w:val="002F7336"/>
    <w:rsid w:val="00303846"/>
    <w:rsid w:val="00304548"/>
    <w:rsid w:val="0031190D"/>
    <w:rsid w:val="00311DBA"/>
    <w:rsid w:val="0031216C"/>
    <w:rsid w:val="00312D8E"/>
    <w:rsid w:val="00314306"/>
    <w:rsid w:val="00314EC1"/>
    <w:rsid w:val="00317F0F"/>
    <w:rsid w:val="00320CF5"/>
    <w:rsid w:val="00321DC2"/>
    <w:rsid w:val="00322B43"/>
    <w:rsid w:val="00325E01"/>
    <w:rsid w:val="00327A2A"/>
    <w:rsid w:val="00327DF9"/>
    <w:rsid w:val="003300D7"/>
    <w:rsid w:val="00334A10"/>
    <w:rsid w:val="00334CC9"/>
    <w:rsid w:val="00334D90"/>
    <w:rsid w:val="003351FF"/>
    <w:rsid w:val="00337059"/>
    <w:rsid w:val="0033798E"/>
    <w:rsid w:val="00341B4E"/>
    <w:rsid w:val="00341B5E"/>
    <w:rsid w:val="0034276C"/>
    <w:rsid w:val="00343830"/>
    <w:rsid w:val="003458F7"/>
    <w:rsid w:val="00346EAF"/>
    <w:rsid w:val="0034798F"/>
    <w:rsid w:val="00351B89"/>
    <w:rsid w:val="0036165B"/>
    <w:rsid w:val="003623DF"/>
    <w:rsid w:val="00362F89"/>
    <w:rsid w:val="0036408D"/>
    <w:rsid w:val="0036557C"/>
    <w:rsid w:val="003667DA"/>
    <w:rsid w:val="00370D72"/>
    <w:rsid w:val="003745CE"/>
    <w:rsid w:val="003756EE"/>
    <w:rsid w:val="00381252"/>
    <w:rsid w:val="003832D8"/>
    <w:rsid w:val="0038743D"/>
    <w:rsid w:val="00390172"/>
    <w:rsid w:val="00392CA8"/>
    <w:rsid w:val="00393D70"/>
    <w:rsid w:val="00393EF6"/>
    <w:rsid w:val="00396F0F"/>
    <w:rsid w:val="003A024F"/>
    <w:rsid w:val="003A2739"/>
    <w:rsid w:val="003A34EC"/>
    <w:rsid w:val="003A4F4E"/>
    <w:rsid w:val="003A5174"/>
    <w:rsid w:val="003A6EA7"/>
    <w:rsid w:val="003B0FBE"/>
    <w:rsid w:val="003B1DA3"/>
    <w:rsid w:val="003B3880"/>
    <w:rsid w:val="003B51FE"/>
    <w:rsid w:val="003B58B1"/>
    <w:rsid w:val="003C0AB9"/>
    <w:rsid w:val="003C1E0C"/>
    <w:rsid w:val="003C2C2F"/>
    <w:rsid w:val="003C36D3"/>
    <w:rsid w:val="003C47A1"/>
    <w:rsid w:val="003C4ED6"/>
    <w:rsid w:val="003C6242"/>
    <w:rsid w:val="003D023F"/>
    <w:rsid w:val="003D31DD"/>
    <w:rsid w:val="003D3C34"/>
    <w:rsid w:val="003E0062"/>
    <w:rsid w:val="003E07D7"/>
    <w:rsid w:val="003E1543"/>
    <w:rsid w:val="003E2C74"/>
    <w:rsid w:val="003E403C"/>
    <w:rsid w:val="003E55DD"/>
    <w:rsid w:val="003E70C0"/>
    <w:rsid w:val="003E733D"/>
    <w:rsid w:val="003E737B"/>
    <w:rsid w:val="003E760E"/>
    <w:rsid w:val="003E775C"/>
    <w:rsid w:val="003F0007"/>
    <w:rsid w:val="003F0ED0"/>
    <w:rsid w:val="003F17D3"/>
    <w:rsid w:val="003F2DE0"/>
    <w:rsid w:val="003F3F28"/>
    <w:rsid w:val="003F6646"/>
    <w:rsid w:val="00401DF4"/>
    <w:rsid w:val="00402C6F"/>
    <w:rsid w:val="00402F93"/>
    <w:rsid w:val="004065DF"/>
    <w:rsid w:val="004136FB"/>
    <w:rsid w:val="0041402E"/>
    <w:rsid w:val="00414E7F"/>
    <w:rsid w:val="00414EA1"/>
    <w:rsid w:val="00416829"/>
    <w:rsid w:val="00416917"/>
    <w:rsid w:val="00422871"/>
    <w:rsid w:val="00422D69"/>
    <w:rsid w:val="00423341"/>
    <w:rsid w:val="0042374B"/>
    <w:rsid w:val="00423B60"/>
    <w:rsid w:val="0043357A"/>
    <w:rsid w:val="004400F3"/>
    <w:rsid w:val="00440580"/>
    <w:rsid w:val="004435CB"/>
    <w:rsid w:val="004447A4"/>
    <w:rsid w:val="0044557D"/>
    <w:rsid w:val="00446BAF"/>
    <w:rsid w:val="004505E6"/>
    <w:rsid w:val="00451D43"/>
    <w:rsid w:val="004522D8"/>
    <w:rsid w:val="004537C6"/>
    <w:rsid w:val="004544B7"/>
    <w:rsid w:val="004569C9"/>
    <w:rsid w:val="00456AFD"/>
    <w:rsid w:val="00457D57"/>
    <w:rsid w:val="0046143A"/>
    <w:rsid w:val="00461C2D"/>
    <w:rsid w:val="00467FB7"/>
    <w:rsid w:val="004724F9"/>
    <w:rsid w:val="00475745"/>
    <w:rsid w:val="00475999"/>
    <w:rsid w:val="00475AD3"/>
    <w:rsid w:val="00480566"/>
    <w:rsid w:val="00481FE5"/>
    <w:rsid w:val="004853F7"/>
    <w:rsid w:val="00486CC1"/>
    <w:rsid w:val="00486E2A"/>
    <w:rsid w:val="004873A4"/>
    <w:rsid w:val="004947D5"/>
    <w:rsid w:val="00494C9C"/>
    <w:rsid w:val="00494E46"/>
    <w:rsid w:val="004979A2"/>
    <w:rsid w:val="004A0A50"/>
    <w:rsid w:val="004A0AE9"/>
    <w:rsid w:val="004A0C35"/>
    <w:rsid w:val="004A3BDE"/>
    <w:rsid w:val="004B0667"/>
    <w:rsid w:val="004B0735"/>
    <w:rsid w:val="004B26D5"/>
    <w:rsid w:val="004B3E7E"/>
    <w:rsid w:val="004B44F7"/>
    <w:rsid w:val="004B5D4C"/>
    <w:rsid w:val="004B6A92"/>
    <w:rsid w:val="004B7D20"/>
    <w:rsid w:val="004C0D29"/>
    <w:rsid w:val="004C2773"/>
    <w:rsid w:val="004C2FC8"/>
    <w:rsid w:val="004C6A5D"/>
    <w:rsid w:val="004C6E0A"/>
    <w:rsid w:val="004D177B"/>
    <w:rsid w:val="004E0DE2"/>
    <w:rsid w:val="004E1265"/>
    <w:rsid w:val="004E2F66"/>
    <w:rsid w:val="004E348F"/>
    <w:rsid w:val="004E552E"/>
    <w:rsid w:val="004E5C01"/>
    <w:rsid w:val="004E614F"/>
    <w:rsid w:val="004E734D"/>
    <w:rsid w:val="004E777D"/>
    <w:rsid w:val="004F000A"/>
    <w:rsid w:val="004F16AA"/>
    <w:rsid w:val="004F24B3"/>
    <w:rsid w:val="004F2F89"/>
    <w:rsid w:val="0050031A"/>
    <w:rsid w:val="005015F5"/>
    <w:rsid w:val="00502383"/>
    <w:rsid w:val="005034B0"/>
    <w:rsid w:val="005064F9"/>
    <w:rsid w:val="00506963"/>
    <w:rsid w:val="00507480"/>
    <w:rsid w:val="00507A3A"/>
    <w:rsid w:val="00510E0C"/>
    <w:rsid w:val="00511683"/>
    <w:rsid w:val="005206D8"/>
    <w:rsid w:val="005213F1"/>
    <w:rsid w:val="00521C3D"/>
    <w:rsid w:val="005222C4"/>
    <w:rsid w:val="00524197"/>
    <w:rsid w:val="005273D0"/>
    <w:rsid w:val="005278F7"/>
    <w:rsid w:val="005325DA"/>
    <w:rsid w:val="00533418"/>
    <w:rsid w:val="00533FD7"/>
    <w:rsid w:val="00534326"/>
    <w:rsid w:val="0053571A"/>
    <w:rsid w:val="005368FE"/>
    <w:rsid w:val="005374A2"/>
    <w:rsid w:val="0053788E"/>
    <w:rsid w:val="00543EF4"/>
    <w:rsid w:val="00547905"/>
    <w:rsid w:val="00550567"/>
    <w:rsid w:val="005512A5"/>
    <w:rsid w:val="005536B8"/>
    <w:rsid w:val="005544E6"/>
    <w:rsid w:val="0055636C"/>
    <w:rsid w:val="00557107"/>
    <w:rsid w:val="0056126F"/>
    <w:rsid w:val="005616A6"/>
    <w:rsid w:val="00561E6E"/>
    <w:rsid w:val="00564289"/>
    <w:rsid w:val="00564616"/>
    <w:rsid w:val="00564D2C"/>
    <w:rsid w:val="00565538"/>
    <w:rsid w:val="005667CA"/>
    <w:rsid w:val="005673E0"/>
    <w:rsid w:val="00570306"/>
    <w:rsid w:val="00570B8E"/>
    <w:rsid w:val="005740EB"/>
    <w:rsid w:val="00575443"/>
    <w:rsid w:val="00576DD2"/>
    <w:rsid w:val="00577699"/>
    <w:rsid w:val="00580D8E"/>
    <w:rsid w:val="005821C2"/>
    <w:rsid w:val="00583093"/>
    <w:rsid w:val="0058409C"/>
    <w:rsid w:val="0058614F"/>
    <w:rsid w:val="00586B94"/>
    <w:rsid w:val="00590935"/>
    <w:rsid w:val="00591350"/>
    <w:rsid w:val="005921A5"/>
    <w:rsid w:val="00592927"/>
    <w:rsid w:val="00595324"/>
    <w:rsid w:val="0059589E"/>
    <w:rsid w:val="005970D1"/>
    <w:rsid w:val="005A40EB"/>
    <w:rsid w:val="005A6517"/>
    <w:rsid w:val="005B0262"/>
    <w:rsid w:val="005B0D71"/>
    <w:rsid w:val="005B1200"/>
    <w:rsid w:val="005B4DEC"/>
    <w:rsid w:val="005C147C"/>
    <w:rsid w:val="005C16F7"/>
    <w:rsid w:val="005C4641"/>
    <w:rsid w:val="005C4B37"/>
    <w:rsid w:val="005C698B"/>
    <w:rsid w:val="005C7345"/>
    <w:rsid w:val="005D074F"/>
    <w:rsid w:val="005D078B"/>
    <w:rsid w:val="005D3A1C"/>
    <w:rsid w:val="005D426D"/>
    <w:rsid w:val="005E0F03"/>
    <w:rsid w:val="005E1132"/>
    <w:rsid w:val="005E21F7"/>
    <w:rsid w:val="005E2C42"/>
    <w:rsid w:val="005E358C"/>
    <w:rsid w:val="005E4C91"/>
    <w:rsid w:val="005E536D"/>
    <w:rsid w:val="005E6C19"/>
    <w:rsid w:val="005E6DFB"/>
    <w:rsid w:val="005F262A"/>
    <w:rsid w:val="005F34FB"/>
    <w:rsid w:val="005F4A35"/>
    <w:rsid w:val="005F5CAC"/>
    <w:rsid w:val="005F68E2"/>
    <w:rsid w:val="005F7002"/>
    <w:rsid w:val="005F731F"/>
    <w:rsid w:val="005F73AC"/>
    <w:rsid w:val="005F7CCA"/>
    <w:rsid w:val="00600889"/>
    <w:rsid w:val="00600C2F"/>
    <w:rsid w:val="006046EA"/>
    <w:rsid w:val="00604CFD"/>
    <w:rsid w:val="00606A88"/>
    <w:rsid w:val="00607816"/>
    <w:rsid w:val="00614F50"/>
    <w:rsid w:val="0061622F"/>
    <w:rsid w:val="006209FD"/>
    <w:rsid w:val="006229B2"/>
    <w:rsid w:val="0062359A"/>
    <w:rsid w:val="006250CA"/>
    <w:rsid w:val="006270BF"/>
    <w:rsid w:val="00630B6A"/>
    <w:rsid w:val="00630DF5"/>
    <w:rsid w:val="00631B3C"/>
    <w:rsid w:val="00632F96"/>
    <w:rsid w:val="006339BC"/>
    <w:rsid w:val="00634BBB"/>
    <w:rsid w:val="00637639"/>
    <w:rsid w:val="00640F40"/>
    <w:rsid w:val="006434F5"/>
    <w:rsid w:val="00643ED7"/>
    <w:rsid w:val="00644B9B"/>
    <w:rsid w:val="00645062"/>
    <w:rsid w:val="006456BB"/>
    <w:rsid w:val="00647E73"/>
    <w:rsid w:val="00651EB2"/>
    <w:rsid w:val="00652001"/>
    <w:rsid w:val="00657A50"/>
    <w:rsid w:val="00660AE9"/>
    <w:rsid w:val="00664087"/>
    <w:rsid w:val="00666326"/>
    <w:rsid w:val="00671A57"/>
    <w:rsid w:val="00675F62"/>
    <w:rsid w:val="00682865"/>
    <w:rsid w:val="006831D9"/>
    <w:rsid w:val="00691834"/>
    <w:rsid w:val="00692BF7"/>
    <w:rsid w:val="00692D3E"/>
    <w:rsid w:val="00692DBF"/>
    <w:rsid w:val="00693C31"/>
    <w:rsid w:val="006969D9"/>
    <w:rsid w:val="006A1954"/>
    <w:rsid w:val="006A1C96"/>
    <w:rsid w:val="006A2199"/>
    <w:rsid w:val="006A5AB1"/>
    <w:rsid w:val="006B0A91"/>
    <w:rsid w:val="006B240B"/>
    <w:rsid w:val="006B32C6"/>
    <w:rsid w:val="006B7072"/>
    <w:rsid w:val="006C6075"/>
    <w:rsid w:val="006C7899"/>
    <w:rsid w:val="006C789D"/>
    <w:rsid w:val="006C79DF"/>
    <w:rsid w:val="006C7AB3"/>
    <w:rsid w:val="006D00FF"/>
    <w:rsid w:val="006D180F"/>
    <w:rsid w:val="006D3545"/>
    <w:rsid w:val="006D5A35"/>
    <w:rsid w:val="006D7DB1"/>
    <w:rsid w:val="006F0D69"/>
    <w:rsid w:val="006F1EFC"/>
    <w:rsid w:val="006F2167"/>
    <w:rsid w:val="006F2464"/>
    <w:rsid w:val="006F2833"/>
    <w:rsid w:val="006F2970"/>
    <w:rsid w:val="006F3D9A"/>
    <w:rsid w:val="006F4CF7"/>
    <w:rsid w:val="006F7354"/>
    <w:rsid w:val="00701744"/>
    <w:rsid w:val="0070420E"/>
    <w:rsid w:val="00704759"/>
    <w:rsid w:val="00706608"/>
    <w:rsid w:val="00710346"/>
    <w:rsid w:val="007167B0"/>
    <w:rsid w:val="00716806"/>
    <w:rsid w:val="00716EFC"/>
    <w:rsid w:val="00722B6A"/>
    <w:rsid w:val="00722CEC"/>
    <w:rsid w:val="00726B4F"/>
    <w:rsid w:val="00726E5B"/>
    <w:rsid w:val="00730301"/>
    <w:rsid w:val="00737AAF"/>
    <w:rsid w:val="00740662"/>
    <w:rsid w:val="00740D09"/>
    <w:rsid w:val="00740D2C"/>
    <w:rsid w:val="00742407"/>
    <w:rsid w:val="00742FA7"/>
    <w:rsid w:val="007434E6"/>
    <w:rsid w:val="00744A64"/>
    <w:rsid w:val="00744DB8"/>
    <w:rsid w:val="007462E3"/>
    <w:rsid w:val="00750BAF"/>
    <w:rsid w:val="00751DF7"/>
    <w:rsid w:val="00752741"/>
    <w:rsid w:val="007544A4"/>
    <w:rsid w:val="00757CFA"/>
    <w:rsid w:val="00760CF1"/>
    <w:rsid w:val="00761001"/>
    <w:rsid w:val="00761A58"/>
    <w:rsid w:val="00763586"/>
    <w:rsid w:val="00765EF6"/>
    <w:rsid w:val="00766B16"/>
    <w:rsid w:val="00770338"/>
    <w:rsid w:val="007704E6"/>
    <w:rsid w:val="00771013"/>
    <w:rsid w:val="00771498"/>
    <w:rsid w:val="007724F5"/>
    <w:rsid w:val="007732FD"/>
    <w:rsid w:val="00776B3D"/>
    <w:rsid w:val="0078100B"/>
    <w:rsid w:val="00782393"/>
    <w:rsid w:val="00782AA1"/>
    <w:rsid w:val="00782E58"/>
    <w:rsid w:val="0078373B"/>
    <w:rsid w:val="007878D8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A704C"/>
    <w:rsid w:val="007B694E"/>
    <w:rsid w:val="007C27F2"/>
    <w:rsid w:val="007C335B"/>
    <w:rsid w:val="007C7B03"/>
    <w:rsid w:val="007D20D2"/>
    <w:rsid w:val="007D5F95"/>
    <w:rsid w:val="007D675C"/>
    <w:rsid w:val="007E223E"/>
    <w:rsid w:val="007E2576"/>
    <w:rsid w:val="007E54F6"/>
    <w:rsid w:val="007F3B69"/>
    <w:rsid w:val="007F628E"/>
    <w:rsid w:val="007F6C77"/>
    <w:rsid w:val="0080091B"/>
    <w:rsid w:val="008010E0"/>
    <w:rsid w:val="008010E5"/>
    <w:rsid w:val="0080216F"/>
    <w:rsid w:val="00802F3D"/>
    <w:rsid w:val="008040CD"/>
    <w:rsid w:val="0080694C"/>
    <w:rsid w:val="00806D42"/>
    <w:rsid w:val="00807CDB"/>
    <w:rsid w:val="00810373"/>
    <w:rsid w:val="00814950"/>
    <w:rsid w:val="00814C6C"/>
    <w:rsid w:val="0081535B"/>
    <w:rsid w:val="00815AF8"/>
    <w:rsid w:val="008211A7"/>
    <w:rsid w:val="00821FE5"/>
    <w:rsid w:val="008247A2"/>
    <w:rsid w:val="008307F4"/>
    <w:rsid w:val="0083734B"/>
    <w:rsid w:val="00840DF6"/>
    <w:rsid w:val="0084138C"/>
    <w:rsid w:val="00843785"/>
    <w:rsid w:val="00845B6C"/>
    <w:rsid w:val="00845B94"/>
    <w:rsid w:val="00845E09"/>
    <w:rsid w:val="008517E5"/>
    <w:rsid w:val="00851BB7"/>
    <w:rsid w:val="00851FE2"/>
    <w:rsid w:val="00852518"/>
    <w:rsid w:val="00852939"/>
    <w:rsid w:val="00853988"/>
    <w:rsid w:val="008544EB"/>
    <w:rsid w:val="00856E15"/>
    <w:rsid w:val="00856FD1"/>
    <w:rsid w:val="008613ED"/>
    <w:rsid w:val="0086140D"/>
    <w:rsid w:val="00863E41"/>
    <w:rsid w:val="0087035A"/>
    <w:rsid w:val="00871726"/>
    <w:rsid w:val="0087236B"/>
    <w:rsid w:val="008736D9"/>
    <w:rsid w:val="008742B1"/>
    <w:rsid w:val="00874E8E"/>
    <w:rsid w:val="008751C0"/>
    <w:rsid w:val="00875637"/>
    <w:rsid w:val="00875D98"/>
    <w:rsid w:val="008810BB"/>
    <w:rsid w:val="00881174"/>
    <w:rsid w:val="00881E80"/>
    <w:rsid w:val="00883029"/>
    <w:rsid w:val="00883BB0"/>
    <w:rsid w:val="008848FA"/>
    <w:rsid w:val="00884F3A"/>
    <w:rsid w:val="008866D4"/>
    <w:rsid w:val="00886DB1"/>
    <w:rsid w:val="00890102"/>
    <w:rsid w:val="008901E4"/>
    <w:rsid w:val="008917BA"/>
    <w:rsid w:val="0089376A"/>
    <w:rsid w:val="008941B8"/>
    <w:rsid w:val="00894BCD"/>
    <w:rsid w:val="008A07B5"/>
    <w:rsid w:val="008A226A"/>
    <w:rsid w:val="008A41DC"/>
    <w:rsid w:val="008A42C3"/>
    <w:rsid w:val="008A765A"/>
    <w:rsid w:val="008B3015"/>
    <w:rsid w:val="008B4566"/>
    <w:rsid w:val="008C05AA"/>
    <w:rsid w:val="008C1624"/>
    <w:rsid w:val="008C3F12"/>
    <w:rsid w:val="008C549D"/>
    <w:rsid w:val="008C5ACF"/>
    <w:rsid w:val="008C5DED"/>
    <w:rsid w:val="008C735D"/>
    <w:rsid w:val="008D4205"/>
    <w:rsid w:val="008D4741"/>
    <w:rsid w:val="008D55C2"/>
    <w:rsid w:val="008D74BD"/>
    <w:rsid w:val="008E548A"/>
    <w:rsid w:val="008F1194"/>
    <w:rsid w:val="008F1326"/>
    <w:rsid w:val="008F1355"/>
    <w:rsid w:val="008F16E2"/>
    <w:rsid w:val="008F2470"/>
    <w:rsid w:val="008F305B"/>
    <w:rsid w:val="008F3D56"/>
    <w:rsid w:val="008F4CE6"/>
    <w:rsid w:val="008F50F7"/>
    <w:rsid w:val="008F5351"/>
    <w:rsid w:val="008F644A"/>
    <w:rsid w:val="008F72B2"/>
    <w:rsid w:val="008F7C8A"/>
    <w:rsid w:val="00900F0A"/>
    <w:rsid w:val="00900F2F"/>
    <w:rsid w:val="00902A9B"/>
    <w:rsid w:val="009041B8"/>
    <w:rsid w:val="00904A23"/>
    <w:rsid w:val="00904F38"/>
    <w:rsid w:val="0090507F"/>
    <w:rsid w:val="00905D31"/>
    <w:rsid w:val="0090789C"/>
    <w:rsid w:val="009106C6"/>
    <w:rsid w:val="009106F0"/>
    <w:rsid w:val="00910DDB"/>
    <w:rsid w:val="00911DF4"/>
    <w:rsid w:val="009148CA"/>
    <w:rsid w:val="00915E0C"/>
    <w:rsid w:val="009169E9"/>
    <w:rsid w:val="00916AFA"/>
    <w:rsid w:val="0092024B"/>
    <w:rsid w:val="00920E41"/>
    <w:rsid w:val="00923E82"/>
    <w:rsid w:val="00923F9A"/>
    <w:rsid w:val="009317CE"/>
    <w:rsid w:val="00932538"/>
    <w:rsid w:val="00935402"/>
    <w:rsid w:val="009366D0"/>
    <w:rsid w:val="009414DA"/>
    <w:rsid w:val="00941E39"/>
    <w:rsid w:val="00942ADD"/>
    <w:rsid w:val="00942B68"/>
    <w:rsid w:val="00943319"/>
    <w:rsid w:val="00944A86"/>
    <w:rsid w:val="00945434"/>
    <w:rsid w:val="00945780"/>
    <w:rsid w:val="00945DFB"/>
    <w:rsid w:val="00946684"/>
    <w:rsid w:val="00946A72"/>
    <w:rsid w:val="0095172D"/>
    <w:rsid w:val="009533B6"/>
    <w:rsid w:val="009537DF"/>
    <w:rsid w:val="00955430"/>
    <w:rsid w:val="00957AFE"/>
    <w:rsid w:val="00960406"/>
    <w:rsid w:val="00960B5F"/>
    <w:rsid w:val="009618F0"/>
    <w:rsid w:val="00962AE1"/>
    <w:rsid w:val="00963484"/>
    <w:rsid w:val="00964D6D"/>
    <w:rsid w:val="00965601"/>
    <w:rsid w:val="00965A56"/>
    <w:rsid w:val="00965CD5"/>
    <w:rsid w:val="00967309"/>
    <w:rsid w:val="00967987"/>
    <w:rsid w:val="009679EF"/>
    <w:rsid w:val="00967E4D"/>
    <w:rsid w:val="00973034"/>
    <w:rsid w:val="0097389B"/>
    <w:rsid w:val="00973E88"/>
    <w:rsid w:val="00974043"/>
    <w:rsid w:val="00974072"/>
    <w:rsid w:val="009758F0"/>
    <w:rsid w:val="00976946"/>
    <w:rsid w:val="00976FDA"/>
    <w:rsid w:val="009778ED"/>
    <w:rsid w:val="00982960"/>
    <w:rsid w:val="00982B3F"/>
    <w:rsid w:val="009850AF"/>
    <w:rsid w:val="00985C82"/>
    <w:rsid w:val="00987483"/>
    <w:rsid w:val="00987B10"/>
    <w:rsid w:val="0099087F"/>
    <w:rsid w:val="00990A0E"/>
    <w:rsid w:val="009944DC"/>
    <w:rsid w:val="0099506F"/>
    <w:rsid w:val="00996915"/>
    <w:rsid w:val="009974E7"/>
    <w:rsid w:val="00997C7A"/>
    <w:rsid w:val="00997D6E"/>
    <w:rsid w:val="009A0957"/>
    <w:rsid w:val="009A2AE9"/>
    <w:rsid w:val="009A30DB"/>
    <w:rsid w:val="009A489F"/>
    <w:rsid w:val="009A5A86"/>
    <w:rsid w:val="009B1A82"/>
    <w:rsid w:val="009B4974"/>
    <w:rsid w:val="009C32E9"/>
    <w:rsid w:val="009C36C6"/>
    <w:rsid w:val="009C4A76"/>
    <w:rsid w:val="009C597C"/>
    <w:rsid w:val="009C693F"/>
    <w:rsid w:val="009D0024"/>
    <w:rsid w:val="009D28D2"/>
    <w:rsid w:val="009D4D6F"/>
    <w:rsid w:val="009D5D2F"/>
    <w:rsid w:val="009D70C1"/>
    <w:rsid w:val="009D7BCE"/>
    <w:rsid w:val="009E0292"/>
    <w:rsid w:val="009E1B71"/>
    <w:rsid w:val="009E2C48"/>
    <w:rsid w:val="009E3BFA"/>
    <w:rsid w:val="009E5B23"/>
    <w:rsid w:val="009E7623"/>
    <w:rsid w:val="009F043B"/>
    <w:rsid w:val="009F4CE4"/>
    <w:rsid w:val="009F595A"/>
    <w:rsid w:val="00A00153"/>
    <w:rsid w:val="00A007FE"/>
    <w:rsid w:val="00A01E6D"/>
    <w:rsid w:val="00A025B0"/>
    <w:rsid w:val="00A0391C"/>
    <w:rsid w:val="00A045CA"/>
    <w:rsid w:val="00A05C98"/>
    <w:rsid w:val="00A05DF7"/>
    <w:rsid w:val="00A0702D"/>
    <w:rsid w:val="00A07957"/>
    <w:rsid w:val="00A07D8E"/>
    <w:rsid w:val="00A1099C"/>
    <w:rsid w:val="00A113CB"/>
    <w:rsid w:val="00A11DA2"/>
    <w:rsid w:val="00A1304D"/>
    <w:rsid w:val="00A1434D"/>
    <w:rsid w:val="00A15697"/>
    <w:rsid w:val="00A17167"/>
    <w:rsid w:val="00A17F29"/>
    <w:rsid w:val="00A21861"/>
    <w:rsid w:val="00A222ED"/>
    <w:rsid w:val="00A22947"/>
    <w:rsid w:val="00A2705F"/>
    <w:rsid w:val="00A30570"/>
    <w:rsid w:val="00A317F1"/>
    <w:rsid w:val="00A3186F"/>
    <w:rsid w:val="00A3517F"/>
    <w:rsid w:val="00A37864"/>
    <w:rsid w:val="00A40CCA"/>
    <w:rsid w:val="00A42462"/>
    <w:rsid w:val="00A43686"/>
    <w:rsid w:val="00A444F5"/>
    <w:rsid w:val="00A44A40"/>
    <w:rsid w:val="00A450F7"/>
    <w:rsid w:val="00A47111"/>
    <w:rsid w:val="00A472D7"/>
    <w:rsid w:val="00A4744E"/>
    <w:rsid w:val="00A507A9"/>
    <w:rsid w:val="00A53DAD"/>
    <w:rsid w:val="00A54853"/>
    <w:rsid w:val="00A5570B"/>
    <w:rsid w:val="00A56586"/>
    <w:rsid w:val="00A60AAC"/>
    <w:rsid w:val="00A60EE6"/>
    <w:rsid w:val="00A61CD3"/>
    <w:rsid w:val="00A64AC2"/>
    <w:rsid w:val="00A66E9D"/>
    <w:rsid w:val="00A72D1C"/>
    <w:rsid w:val="00A73DBA"/>
    <w:rsid w:val="00A74835"/>
    <w:rsid w:val="00A7488E"/>
    <w:rsid w:val="00A74C59"/>
    <w:rsid w:val="00A84DA0"/>
    <w:rsid w:val="00A8651F"/>
    <w:rsid w:val="00A86AF9"/>
    <w:rsid w:val="00A875B5"/>
    <w:rsid w:val="00A87BB3"/>
    <w:rsid w:val="00A90E8E"/>
    <w:rsid w:val="00A912A5"/>
    <w:rsid w:val="00A943C9"/>
    <w:rsid w:val="00A955B5"/>
    <w:rsid w:val="00A9562F"/>
    <w:rsid w:val="00A95BE6"/>
    <w:rsid w:val="00AA0AA8"/>
    <w:rsid w:val="00AA16FA"/>
    <w:rsid w:val="00AA2A21"/>
    <w:rsid w:val="00AA2F9B"/>
    <w:rsid w:val="00AA7DC6"/>
    <w:rsid w:val="00AB01AB"/>
    <w:rsid w:val="00AB0EC4"/>
    <w:rsid w:val="00AB10D3"/>
    <w:rsid w:val="00AB18DA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4650"/>
    <w:rsid w:val="00AC509D"/>
    <w:rsid w:val="00AD154F"/>
    <w:rsid w:val="00AD2D16"/>
    <w:rsid w:val="00AD3292"/>
    <w:rsid w:val="00AD4A51"/>
    <w:rsid w:val="00AD5316"/>
    <w:rsid w:val="00AD5494"/>
    <w:rsid w:val="00AD71EF"/>
    <w:rsid w:val="00AE579E"/>
    <w:rsid w:val="00AF0110"/>
    <w:rsid w:val="00AF433E"/>
    <w:rsid w:val="00AF5E90"/>
    <w:rsid w:val="00AF6472"/>
    <w:rsid w:val="00AF71C8"/>
    <w:rsid w:val="00AF72FB"/>
    <w:rsid w:val="00AF787E"/>
    <w:rsid w:val="00B00D7C"/>
    <w:rsid w:val="00B016B5"/>
    <w:rsid w:val="00B017B3"/>
    <w:rsid w:val="00B10159"/>
    <w:rsid w:val="00B14B0A"/>
    <w:rsid w:val="00B158F4"/>
    <w:rsid w:val="00B164D1"/>
    <w:rsid w:val="00B1753B"/>
    <w:rsid w:val="00B21322"/>
    <w:rsid w:val="00B22C47"/>
    <w:rsid w:val="00B239D5"/>
    <w:rsid w:val="00B23E9B"/>
    <w:rsid w:val="00B244F1"/>
    <w:rsid w:val="00B26DA1"/>
    <w:rsid w:val="00B3064F"/>
    <w:rsid w:val="00B34DFB"/>
    <w:rsid w:val="00B35666"/>
    <w:rsid w:val="00B3632E"/>
    <w:rsid w:val="00B42032"/>
    <w:rsid w:val="00B44040"/>
    <w:rsid w:val="00B44797"/>
    <w:rsid w:val="00B47684"/>
    <w:rsid w:val="00B509A8"/>
    <w:rsid w:val="00B5101E"/>
    <w:rsid w:val="00B55C5A"/>
    <w:rsid w:val="00B55DAE"/>
    <w:rsid w:val="00B65F67"/>
    <w:rsid w:val="00B66864"/>
    <w:rsid w:val="00B66911"/>
    <w:rsid w:val="00B66E8B"/>
    <w:rsid w:val="00B719E3"/>
    <w:rsid w:val="00B72DE0"/>
    <w:rsid w:val="00B74F6F"/>
    <w:rsid w:val="00B8103D"/>
    <w:rsid w:val="00B8180B"/>
    <w:rsid w:val="00B83325"/>
    <w:rsid w:val="00B838E6"/>
    <w:rsid w:val="00B84512"/>
    <w:rsid w:val="00B85CD2"/>
    <w:rsid w:val="00B9095A"/>
    <w:rsid w:val="00B91FA4"/>
    <w:rsid w:val="00B929A1"/>
    <w:rsid w:val="00B92A48"/>
    <w:rsid w:val="00B948F1"/>
    <w:rsid w:val="00B96A3A"/>
    <w:rsid w:val="00B97061"/>
    <w:rsid w:val="00BA0E03"/>
    <w:rsid w:val="00BA2EB7"/>
    <w:rsid w:val="00BA3507"/>
    <w:rsid w:val="00BA3726"/>
    <w:rsid w:val="00BA5A68"/>
    <w:rsid w:val="00BA7339"/>
    <w:rsid w:val="00BA7D48"/>
    <w:rsid w:val="00BA7DD9"/>
    <w:rsid w:val="00BB2C6A"/>
    <w:rsid w:val="00BB3330"/>
    <w:rsid w:val="00BB6FEF"/>
    <w:rsid w:val="00BB75A6"/>
    <w:rsid w:val="00BB776F"/>
    <w:rsid w:val="00BC0ACB"/>
    <w:rsid w:val="00BC179B"/>
    <w:rsid w:val="00BC27B5"/>
    <w:rsid w:val="00BC53AF"/>
    <w:rsid w:val="00BC5CB6"/>
    <w:rsid w:val="00BD1945"/>
    <w:rsid w:val="00BD1A61"/>
    <w:rsid w:val="00BD570E"/>
    <w:rsid w:val="00BD5A9B"/>
    <w:rsid w:val="00BD7E0B"/>
    <w:rsid w:val="00BE57C3"/>
    <w:rsid w:val="00BE5A8B"/>
    <w:rsid w:val="00BE6947"/>
    <w:rsid w:val="00BE7639"/>
    <w:rsid w:val="00BF0A45"/>
    <w:rsid w:val="00BF142B"/>
    <w:rsid w:val="00BF4EA7"/>
    <w:rsid w:val="00BF58D6"/>
    <w:rsid w:val="00BF7CDA"/>
    <w:rsid w:val="00C03541"/>
    <w:rsid w:val="00C07036"/>
    <w:rsid w:val="00C14922"/>
    <w:rsid w:val="00C153D0"/>
    <w:rsid w:val="00C15472"/>
    <w:rsid w:val="00C166FA"/>
    <w:rsid w:val="00C17C0E"/>
    <w:rsid w:val="00C21A9F"/>
    <w:rsid w:val="00C2259D"/>
    <w:rsid w:val="00C23BA2"/>
    <w:rsid w:val="00C24FC2"/>
    <w:rsid w:val="00C252C8"/>
    <w:rsid w:val="00C25611"/>
    <w:rsid w:val="00C260FC"/>
    <w:rsid w:val="00C26A81"/>
    <w:rsid w:val="00C301C6"/>
    <w:rsid w:val="00C3077D"/>
    <w:rsid w:val="00C316AD"/>
    <w:rsid w:val="00C32A16"/>
    <w:rsid w:val="00C33521"/>
    <w:rsid w:val="00C35AC4"/>
    <w:rsid w:val="00C366E6"/>
    <w:rsid w:val="00C40A63"/>
    <w:rsid w:val="00C43537"/>
    <w:rsid w:val="00C43DBE"/>
    <w:rsid w:val="00C44303"/>
    <w:rsid w:val="00C443CB"/>
    <w:rsid w:val="00C447BE"/>
    <w:rsid w:val="00C47248"/>
    <w:rsid w:val="00C508F8"/>
    <w:rsid w:val="00C5260B"/>
    <w:rsid w:val="00C5276A"/>
    <w:rsid w:val="00C53595"/>
    <w:rsid w:val="00C546F0"/>
    <w:rsid w:val="00C55353"/>
    <w:rsid w:val="00C55764"/>
    <w:rsid w:val="00C57303"/>
    <w:rsid w:val="00C60E27"/>
    <w:rsid w:val="00C612E0"/>
    <w:rsid w:val="00C6139F"/>
    <w:rsid w:val="00C61FFC"/>
    <w:rsid w:val="00C65D4C"/>
    <w:rsid w:val="00C66A8C"/>
    <w:rsid w:val="00C67895"/>
    <w:rsid w:val="00C70464"/>
    <w:rsid w:val="00C71CD5"/>
    <w:rsid w:val="00C73C6F"/>
    <w:rsid w:val="00C74186"/>
    <w:rsid w:val="00C77CBD"/>
    <w:rsid w:val="00C829AC"/>
    <w:rsid w:val="00C837FE"/>
    <w:rsid w:val="00C83E8B"/>
    <w:rsid w:val="00C84FA8"/>
    <w:rsid w:val="00C8730B"/>
    <w:rsid w:val="00C953B7"/>
    <w:rsid w:val="00CA272D"/>
    <w:rsid w:val="00CA2F41"/>
    <w:rsid w:val="00CA674B"/>
    <w:rsid w:val="00CB0FC3"/>
    <w:rsid w:val="00CB1A51"/>
    <w:rsid w:val="00CB2197"/>
    <w:rsid w:val="00CB2B84"/>
    <w:rsid w:val="00CB3A3C"/>
    <w:rsid w:val="00CB3D0C"/>
    <w:rsid w:val="00CB76CE"/>
    <w:rsid w:val="00CB7A31"/>
    <w:rsid w:val="00CC3286"/>
    <w:rsid w:val="00CC4BAC"/>
    <w:rsid w:val="00CC55F0"/>
    <w:rsid w:val="00CC5964"/>
    <w:rsid w:val="00CD0742"/>
    <w:rsid w:val="00CD1A7D"/>
    <w:rsid w:val="00CD26D3"/>
    <w:rsid w:val="00CD42D7"/>
    <w:rsid w:val="00CD4E0A"/>
    <w:rsid w:val="00CD4E20"/>
    <w:rsid w:val="00CD5667"/>
    <w:rsid w:val="00CD59EC"/>
    <w:rsid w:val="00CE0FA6"/>
    <w:rsid w:val="00CE27A2"/>
    <w:rsid w:val="00CE4691"/>
    <w:rsid w:val="00CE58C6"/>
    <w:rsid w:val="00CE5977"/>
    <w:rsid w:val="00CE7D3C"/>
    <w:rsid w:val="00CF4809"/>
    <w:rsid w:val="00CF55B3"/>
    <w:rsid w:val="00CF5AB1"/>
    <w:rsid w:val="00CF5D1A"/>
    <w:rsid w:val="00CF6E5A"/>
    <w:rsid w:val="00CF7EE0"/>
    <w:rsid w:val="00D00682"/>
    <w:rsid w:val="00D02E9D"/>
    <w:rsid w:val="00D10112"/>
    <w:rsid w:val="00D102BE"/>
    <w:rsid w:val="00D13A7A"/>
    <w:rsid w:val="00D202E4"/>
    <w:rsid w:val="00D20D18"/>
    <w:rsid w:val="00D23487"/>
    <w:rsid w:val="00D258F4"/>
    <w:rsid w:val="00D25FD5"/>
    <w:rsid w:val="00D26147"/>
    <w:rsid w:val="00D30E6C"/>
    <w:rsid w:val="00D319CF"/>
    <w:rsid w:val="00D320CF"/>
    <w:rsid w:val="00D32777"/>
    <w:rsid w:val="00D33A85"/>
    <w:rsid w:val="00D3472C"/>
    <w:rsid w:val="00D34B3B"/>
    <w:rsid w:val="00D34F7B"/>
    <w:rsid w:val="00D36E1D"/>
    <w:rsid w:val="00D37E79"/>
    <w:rsid w:val="00D40A5E"/>
    <w:rsid w:val="00D42E3C"/>
    <w:rsid w:val="00D43908"/>
    <w:rsid w:val="00D44669"/>
    <w:rsid w:val="00D46581"/>
    <w:rsid w:val="00D5039C"/>
    <w:rsid w:val="00D65BCB"/>
    <w:rsid w:val="00D66988"/>
    <w:rsid w:val="00D6784E"/>
    <w:rsid w:val="00D67DC4"/>
    <w:rsid w:val="00D75911"/>
    <w:rsid w:val="00D75A73"/>
    <w:rsid w:val="00D81159"/>
    <w:rsid w:val="00D81A6C"/>
    <w:rsid w:val="00D83848"/>
    <w:rsid w:val="00D84C01"/>
    <w:rsid w:val="00D87EBC"/>
    <w:rsid w:val="00D90F75"/>
    <w:rsid w:val="00D91537"/>
    <w:rsid w:val="00D92AFD"/>
    <w:rsid w:val="00D93347"/>
    <w:rsid w:val="00D93B32"/>
    <w:rsid w:val="00D94882"/>
    <w:rsid w:val="00DA0143"/>
    <w:rsid w:val="00DA09EF"/>
    <w:rsid w:val="00DA1051"/>
    <w:rsid w:val="00DA1BE3"/>
    <w:rsid w:val="00DA1F97"/>
    <w:rsid w:val="00DA3DDE"/>
    <w:rsid w:val="00DA61D9"/>
    <w:rsid w:val="00DA66BF"/>
    <w:rsid w:val="00DB085A"/>
    <w:rsid w:val="00DB1E13"/>
    <w:rsid w:val="00DB30C2"/>
    <w:rsid w:val="00DB5A4F"/>
    <w:rsid w:val="00DB6581"/>
    <w:rsid w:val="00DB74DE"/>
    <w:rsid w:val="00DC0257"/>
    <w:rsid w:val="00DC03A6"/>
    <w:rsid w:val="00DC1739"/>
    <w:rsid w:val="00DC25B4"/>
    <w:rsid w:val="00DC2822"/>
    <w:rsid w:val="00DC3471"/>
    <w:rsid w:val="00DC363E"/>
    <w:rsid w:val="00DC440B"/>
    <w:rsid w:val="00DC566B"/>
    <w:rsid w:val="00DC5F06"/>
    <w:rsid w:val="00DC6889"/>
    <w:rsid w:val="00DC6BAD"/>
    <w:rsid w:val="00DD0CFB"/>
    <w:rsid w:val="00DD1573"/>
    <w:rsid w:val="00DD3B17"/>
    <w:rsid w:val="00DD5595"/>
    <w:rsid w:val="00DD79E6"/>
    <w:rsid w:val="00DE1C21"/>
    <w:rsid w:val="00DE25DE"/>
    <w:rsid w:val="00DE38FF"/>
    <w:rsid w:val="00DE544F"/>
    <w:rsid w:val="00DE7CD5"/>
    <w:rsid w:val="00DE7FFA"/>
    <w:rsid w:val="00DF032B"/>
    <w:rsid w:val="00DF27E5"/>
    <w:rsid w:val="00DF37DB"/>
    <w:rsid w:val="00DF4A7F"/>
    <w:rsid w:val="00DF508A"/>
    <w:rsid w:val="00E00441"/>
    <w:rsid w:val="00E045B5"/>
    <w:rsid w:val="00E04E66"/>
    <w:rsid w:val="00E10576"/>
    <w:rsid w:val="00E13383"/>
    <w:rsid w:val="00E1462D"/>
    <w:rsid w:val="00E14C47"/>
    <w:rsid w:val="00E15503"/>
    <w:rsid w:val="00E15843"/>
    <w:rsid w:val="00E16474"/>
    <w:rsid w:val="00E20527"/>
    <w:rsid w:val="00E300FB"/>
    <w:rsid w:val="00E319A3"/>
    <w:rsid w:val="00E31FA0"/>
    <w:rsid w:val="00E35123"/>
    <w:rsid w:val="00E35DF2"/>
    <w:rsid w:val="00E362C2"/>
    <w:rsid w:val="00E366F2"/>
    <w:rsid w:val="00E36C0D"/>
    <w:rsid w:val="00E37D7F"/>
    <w:rsid w:val="00E40392"/>
    <w:rsid w:val="00E40AE9"/>
    <w:rsid w:val="00E420B3"/>
    <w:rsid w:val="00E44C91"/>
    <w:rsid w:val="00E452CA"/>
    <w:rsid w:val="00E46103"/>
    <w:rsid w:val="00E507E1"/>
    <w:rsid w:val="00E50D09"/>
    <w:rsid w:val="00E52430"/>
    <w:rsid w:val="00E53239"/>
    <w:rsid w:val="00E54072"/>
    <w:rsid w:val="00E5407F"/>
    <w:rsid w:val="00E5525F"/>
    <w:rsid w:val="00E55EE1"/>
    <w:rsid w:val="00E570F5"/>
    <w:rsid w:val="00E57C69"/>
    <w:rsid w:val="00E57F85"/>
    <w:rsid w:val="00E60C42"/>
    <w:rsid w:val="00E6382E"/>
    <w:rsid w:val="00E642D2"/>
    <w:rsid w:val="00E650DA"/>
    <w:rsid w:val="00E66ABD"/>
    <w:rsid w:val="00E70EBA"/>
    <w:rsid w:val="00E71BFB"/>
    <w:rsid w:val="00E7347F"/>
    <w:rsid w:val="00E74209"/>
    <w:rsid w:val="00E751B1"/>
    <w:rsid w:val="00E7755C"/>
    <w:rsid w:val="00E801A7"/>
    <w:rsid w:val="00E80B0F"/>
    <w:rsid w:val="00E81A9B"/>
    <w:rsid w:val="00E821D8"/>
    <w:rsid w:val="00E82B8D"/>
    <w:rsid w:val="00E82F66"/>
    <w:rsid w:val="00E84213"/>
    <w:rsid w:val="00E851D1"/>
    <w:rsid w:val="00E853FF"/>
    <w:rsid w:val="00E85B5F"/>
    <w:rsid w:val="00E86699"/>
    <w:rsid w:val="00E90DF2"/>
    <w:rsid w:val="00E9133E"/>
    <w:rsid w:val="00E9270F"/>
    <w:rsid w:val="00E946FB"/>
    <w:rsid w:val="00E95548"/>
    <w:rsid w:val="00E96061"/>
    <w:rsid w:val="00E96BF1"/>
    <w:rsid w:val="00E977B2"/>
    <w:rsid w:val="00E97FE5"/>
    <w:rsid w:val="00EA71A9"/>
    <w:rsid w:val="00EA782F"/>
    <w:rsid w:val="00EB0366"/>
    <w:rsid w:val="00EB1F0A"/>
    <w:rsid w:val="00EB463F"/>
    <w:rsid w:val="00EC039E"/>
    <w:rsid w:val="00EC2028"/>
    <w:rsid w:val="00EC48AE"/>
    <w:rsid w:val="00EC52B8"/>
    <w:rsid w:val="00EC572D"/>
    <w:rsid w:val="00EC5AB1"/>
    <w:rsid w:val="00EC612A"/>
    <w:rsid w:val="00ED31CA"/>
    <w:rsid w:val="00ED3A72"/>
    <w:rsid w:val="00ED5205"/>
    <w:rsid w:val="00ED66A3"/>
    <w:rsid w:val="00ED718B"/>
    <w:rsid w:val="00EE01E8"/>
    <w:rsid w:val="00EE05F6"/>
    <w:rsid w:val="00EE35AC"/>
    <w:rsid w:val="00EE4E75"/>
    <w:rsid w:val="00EE7F74"/>
    <w:rsid w:val="00EF0964"/>
    <w:rsid w:val="00EF0DFD"/>
    <w:rsid w:val="00EF18A9"/>
    <w:rsid w:val="00EF1D0C"/>
    <w:rsid w:val="00EF589E"/>
    <w:rsid w:val="00EF59D9"/>
    <w:rsid w:val="00EF5E73"/>
    <w:rsid w:val="00EF71DE"/>
    <w:rsid w:val="00F001A3"/>
    <w:rsid w:val="00F009E7"/>
    <w:rsid w:val="00F00AFF"/>
    <w:rsid w:val="00F020C1"/>
    <w:rsid w:val="00F043D0"/>
    <w:rsid w:val="00F0539F"/>
    <w:rsid w:val="00F0555B"/>
    <w:rsid w:val="00F05C3B"/>
    <w:rsid w:val="00F05FD9"/>
    <w:rsid w:val="00F06660"/>
    <w:rsid w:val="00F1192F"/>
    <w:rsid w:val="00F12B79"/>
    <w:rsid w:val="00F156B7"/>
    <w:rsid w:val="00F171DC"/>
    <w:rsid w:val="00F17248"/>
    <w:rsid w:val="00F175F7"/>
    <w:rsid w:val="00F21BBE"/>
    <w:rsid w:val="00F23FE2"/>
    <w:rsid w:val="00F26BF2"/>
    <w:rsid w:val="00F27CAD"/>
    <w:rsid w:val="00F35F3F"/>
    <w:rsid w:val="00F37494"/>
    <w:rsid w:val="00F37764"/>
    <w:rsid w:val="00F44313"/>
    <w:rsid w:val="00F4531A"/>
    <w:rsid w:val="00F45911"/>
    <w:rsid w:val="00F47169"/>
    <w:rsid w:val="00F50E51"/>
    <w:rsid w:val="00F51D5B"/>
    <w:rsid w:val="00F5273E"/>
    <w:rsid w:val="00F52AA2"/>
    <w:rsid w:val="00F52BE4"/>
    <w:rsid w:val="00F5348F"/>
    <w:rsid w:val="00F5440A"/>
    <w:rsid w:val="00F5674A"/>
    <w:rsid w:val="00F60703"/>
    <w:rsid w:val="00F60E67"/>
    <w:rsid w:val="00F62B72"/>
    <w:rsid w:val="00F64450"/>
    <w:rsid w:val="00F658BD"/>
    <w:rsid w:val="00F6661A"/>
    <w:rsid w:val="00F67B19"/>
    <w:rsid w:val="00F67E92"/>
    <w:rsid w:val="00F713C7"/>
    <w:rsid w:val="00F71DF3"/>
    <w:rsid w:val="00F723D3"/>
    <w:rsid w:val="00F73C7C"/>
    <w:rsid w:val="00F74A98"/>
    <w:rsid w:val="00F753F9"/>
    <w:rsid w:val="00F806D9"/>
    <w:rsid w:val="00F8075A"/>
    <w:rsid w:val="00F82D6F"/>
    <w:rsid w:val="00F83EE9"/>
    <w:rsid w:val="00F8457D"/>
    <w:rsid w:val="00F86879"/>
    <w:rsid w:val="00F86D4D"/>
    <w:rsid w:val="00F900F9"/>
    <w:rsid w:val="00F939BE"/>
    <w:rsid w:val="00F94645"/>
    <w:rsid w:val="00F9627C"/>
    <w:rsid w:val="00F97F9F"/>
    <w:rsid w:val="00FA015E"/>
    <w:rsid w:val="00FA1DF9"/>
    <w:rsid w:val="00FA3B92"/>
    <w:rsid w:val="00FA4026"/>
    <w:rsid w:val="00FA488C"/>
    <w:rsid w:val="00FA7113"/>
    <w:rsid w:val="00FA79D6"/>
    <w:rsid w:val="00FB0B1A"/>
    <w:rsid w:val="00FB12E1"/>
    <w:rsid w:val="00FB20F2"/>
    <w:rsid w:val="00FB2146"/>
    <w:rsid w:val="00FB4DA5"/>
    <w:rsid w:val="00FB528D"/>
    <w:rsid w:val="00FB64DA"/>
    <w:rsid w:val="00FB7F59"/>
    <w:rsid w:val="00FC1591"/>
    <w:rsid w:val="00FC2AFD"/>
    <w:rsid w:val="00FC2B59"/>
    <w:rsid w:val="00FC3092"/>
    <w:rsid w:val="00FC4FD4"/>
    <w:rsid w:val="00FC67AE"/>
    <w:rsid w:val="00FC77CA"/>
    <w:rsid w:val="00FD041A"/>
    <w:rsid w:val="00FD0F66"/>
    <w:rsid w:val="00FD1976"/>
    <w:rsid w:val="00FD2C61"/>
    <w:rsid w:val="00FD335C"/>
    <w:rsid w:val="00FD378D"/>
    <w:rsid w:val="00FD7DB6"/>
    <w:rsid w:val="00FE1AFB"/>
    <w:rsid w:val="00FE1EDE"/>
    <w:rsid w:val="00FF27AD"/>
    <w:rsid w:val="00FF2B06"/>
    <w:rsid w:val="00FF547E"/>
    <w:rsid w:val="00FF5FE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BCB8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A9BE-B0E9-49D6-8FB1-7B2AD47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2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2</cp:revision>
  <cp:lastPrinted>2020-11-29T12:28:00Z</cp:lastPrinted>
  <dcterms:created xsi:type="dcterms:W3CDTF">2020-09-21T17:02:00Z</dcterms:created>
  <dcterms:modified xsi:type="dcterms:W3CDTF">2022-12-07T17:01:00Z</dcterms:modified>
</cp:coreProperties>
</file>